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46747" w:rsidP="007A3C1F">
            <w:pPr>
              <w:pStyle w:val="Nessunaspaziatura"/>
              <w:spacing w:line="360" w:lineRule="auto"/>
            </w:pPr>
            <w:r>
              <w:t>22</w:t>
            </w:r>
            <w:r w:rsidR="003F6E17">
              <w:t xml:space="preserve"> settembre ’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570D" w:rsidRDefault="00846747" w:rsidP="00F057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 prime due ore abbiamo fatto il primo test teorica. Dopo la pausa abbiamo visto una presentazione sulla progettazione. Nel pomeriggio ho dovuto installare “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esktop”, ma ho riscontrato un problema con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 w:rsidR="00F0570D">
              <w:rPr>
                <w:b w:val="0"/>
              </w:rPr>
              <w:t xml:space="preserve">, poi però l’ho risolto (la soluzione si trova sotto) quindi ho creato un </w:t>
            </w:r>
            <w:proofErr w:type="spellStart"/>
            <w:r w:rsidR="00F0570D">
              <w:rPr>
                <w:b w:val="0"/>
              </w:rPr>
              <w:t>repository</w:t>
            </w:r>
            <w:proofErr w:type="spellEnd"/>
            <w:r w:rsidR="00F0570D">
              <w:rPr>
                <w:b w:val="0"/>
              </w:rPr>
              <w:t xml:space="preserve"> e mi sono collegato al </w:t>
            </w:r>
            <w:proofErr w:type="spellStart"/>
            <w:r w:rsidR="00F0570D">
              <w:rPr>
                <w:b w:val="0"/>
              </w:rPr>
              <w:t>GitHub</w:t>
            </w:r>
            <w:proofErr w:type="spellEnd"/>
            <w:r w:rsidR="00F0570D">
              <w:rPr>
                <w:b w:val="0"/>
              </w:rPr>
              <w:t xml:space="preserve"> Desktop.</w:t>
            </w:r>
          </w:p>
          <w:p w:rsidR="00324211" w:rsidRPr="00632797" w:rsidRDefault="00846747" w:rsidP="00BC551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Visto che l’ultima lezione ero assente, oggi ho fatto l’analisi dei requisiti.</w:t>
            </w:r>
            <w:r w:rsidR="00B7442F">
              <w:rPr>
                <w:b w:val="0"/>
              </w:rPr>
              <w:t xml:space="preserve"> Verso la fine della giornata ho iniziato la proget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4E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46747" w:rsidRPr="00B627F2" w:rsidRDefault="00846747" w:rsidP="00846747">
            <w:pPr>
              <w:rPr>
                <w:b w:val="0"/>
                <w:color w:val="FF0000"/>
              </w:rPr>
            </w:pPr>
            <w:r w:rsidRPr="00B627F2">
              <w:rPr>
                <w:b w:val="0"/>
                <w:color w:val="FF0000"/>
              </w:rPr>
              <w:t xml:space="preserve">L’accesso a </w:t>
            </w:r>
            <w:proofErr w:type="spellStart"/>
            <w:r w:rsidRPr="00B627F2">
              <w:rPr>
                <w:b w:val="0"/>
                <w:color w:val="FF0000"/>
              </w:rPr>
              <w:t>GitHub</w:t>
            </w:r>
            <w:proofErr w:type="spellEnd"/>
            <w:r w:rsidRPr="00B627F2">
              <w:rPr>
                <w:b w:val="0"/>
                <w:color w:val="FF0000"/>
              </w:rPr>
              <w:t xml:space="preserve"> dava un errore (407), per risolvere il problema abbiamo aggiungendo due righe nel file di configurazione di </w:t>
            </w:r>
            <w:proofErr w:type="spellStart"/>
            <w:r w:rsidRPr="00B627F2">
              <w:rPr>
                <w:b w:val="0"/>
                <w:color w:val="FF0000"/>
              </w:rPr>
              <w:t>GitHub</w:t>
            </w:r>
            <w:proofErr w:type="spellEnd"/>
            <w:r w:rsidRPr="00B627F2">
              <w:rPr>
                <w:b w:val="0"/>
                <w:color w:val="FF0000"/>
              </w:rPr>
              <w:t xml:space="preserve"> (C:\</w:t>
            </w:r>
            <w:proofErr w:type="spellStart"/>
            <w:r w:rsidRPr="00B627F2">
              <w:rPr>
                <w:b w:val="0"/>
                <w:color w:val="FF0000"/>
              </w:rPr>
              <w:t>Users</w:t>
            </w:r>
            <w:proofErr w:type="spellEnd"/>
            <w:r w:rsidRPr="00B627F2">
              <w:rPr>
                <w:b w:val="0"/>
                <w:color w:val="FF0000"/>
              </w:rPr>
              <w:t>\</w:t>
            </w:r>
            <w:proofErr w:type="spellStart"/>
            <w:r w:rsidR="00D014C4" w:rsidRPr="00B627F2">
              <w:rPr>
                <w:b w:val="0"/>
                <w:color w:val="FF0000"/>
              </w:rPr>
              <w:t>nemas</w:t>
            </w:r>
            <w:proofErr w:type="spellEnd"/>
            <w:r w:rsidRPr="00B627F2">
              <w:rPr>
                <w:b w:val="0"/>
                <w:color w:val="FF0000"/>
              </w:rPr>
              <w:t>\.</w:t>
            </w:r>
            <w:proofErr w:type="spellStart"/>
            <w:r w:rsidRPr="00B627F2">
              <w:rPr>
                <w:b w:val="0"/>
                <w:color w:val="FF0000"/>
              </w:rPr>
              <w:t>gitconfig</w:t>
            </w:r>
            <w:proofErr w:type="spellEnd"/>
            <w:r w:rsidRPr="00B627F2">
              <w:rPr>
                <w:b w:val="0"/>
                <w:color w:val="FF0000"/>
              </w:rPr>
              <w:t xml:space="preserve">) per il </w:t>
            </w:r>
            <w:proofErr w:type="spellStart"/>
            <w:r w:rsidRPr="00B627F2">
              <w:rPr>
                <w:b w:val="0"/>
                <w:color w:val="FF0000"/>
              </w:rPr>
              <w:t>proxy</w:t>
            </w:r>
            <w:proofErr w:type="spellEnd"/>
            <w:r w:rsidRPr="00B627F2">
              <w:rPr>
                <w:b w:val="0"/>
                <w:color w:val="FF0000"/>
              </w:rPr>
              <w:t>:</w:t>
            </w:r>
          </w:p>
          <w:p w:rsidR="00846747" w:rsidRPr="00B627F2" w:rsidRDefault="00846747" w:rsidP="00846747">
            <w:pPr>
              <w:rPr>
                <w:b w:val="0"/>
                <w:color w:val="FF0000"/>
              </w:rPr>
            </w:pPr>
          </w:p>
          <w:p w:rsidR="00846747" w:rsidRPr="00B627F2" w:rsidRDefault="00846747" w:rsidP="008467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it-CH"/>
              </w:rPr>
            </w:pPr>
            <w:r w:rsidRPr="00B627F2"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it-CH"/>
              </w:rPr>
              <w:t>[http]</w:t>
            </w:r>
          </w:p>
          <w:p w:rsidR="00846747" w:rsidRPr="00B627F2" w:rsidRDefault="00846747" w:rsidP="008467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it-CH"/>
              </w:rPr>
            </w:pPr>
            <w:r w:rsidRPr="00B627F2"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it-CH"/>
              </w:rPr>
              <w:t xml:space="preserve">  proxy = http://nome.cognome:password@10.20.0.1:8080</w:t>
            </w:r>
          </w:p>
          <w:p w:rsidR="00846747" w:rsidRPr="00B627F2" w:rsidRDefault="00846747" w:rsidP="008467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it-CH"/>
              </w:rPr>
            </w:pPr>
          </w:p>
          <w:p w:rsidR="00846747" w:rsidRPr="00B627F2" w:rsidRDefault="00846747" w:rsidP="008467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it-CH"/>
              </w:rPr>
            </w:pPr>
            <w:r w:rsidRPr="00B627F2"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it-CH"/>
              </w:rPr>
              <w:t>[https]</w:t>
            </w:r>
          </w:p>
          <w:p w:rsidR="00846747" w:rsidRPr="00B627F2" w:rsidRDefault="00846747" w:rsidP="008467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FF0000"/>
                <w:sz w:val="20"/>
                <w:szCs w:val="20"/>
                <w:lang w:val="en-US" w:eastAsia="it-CH"/>
              </w:rPr>
            </w:pPr>
            <w:r w:rsidRPr="00B627F2"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en-US" w:eastAsia="it-CH"/>
              </w:rPr>
              <w:t xml:space="preserve">  proxy = https://nome.cognome:proxypass@10.20.0.1:8080</w:t>
            </w:r>
          </w:p>
          <w:p w:rsidR="005A7880" w:rsidRPr="00F538CD" w:rsidRDefault="005A7880" w:rsidP="00846747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007D0" w:rsidP="003F6E1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petto al programma del professore sono indietro di una settimana e il motivo è l’assenz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F007D0" w:rsidP="0084674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la prossima cercherò di fare </w:t>
            </w:r>
            <w:r w:rsidR="003D67B8">
              <w:rPr>
                <w:b w:val="0"/>
                <w:bCs w:val="0"/>
              </w:rPr>
              <w:t xml:space="preserve">tutto </w:t>
            </w:r>
            <w:r>
              <w:rPr>
                <w:b w:val="0"/>
                <w:bCs w:val="0"/>
              </w:rPr>
              <w:t>quello che è rimasto per non essere indietro con il programm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F007D0" w:rsidP="00AB580C">
            <w:pPr>
              <w:rPr>
                <w:b w:val="0"/>
              </w:rPr>
            </w:pPr>
            <w:r>
              <w:rPr>
                <w:b w:val="0"/>
              </w:rPr>
              <w:t xml:space="preserve">Progettazione, strumenti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20" w:rsidRDefault="00860320" w:rsidP="00DC1A1A">
      <w:pPr>
        <w:spacing w:after="0" w:line="240" w:lineRule="auto"/>
      </w:pPr>
      <w:r>
        <w:separator/>
      </w:r>
    </w:p>
  </w:endnote>
  <w:endnote w:type="continuationSeparator" w:id="0">
    <w:p w:rsidR="00860320" w:rsidRDefault="0086032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6032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70D57">
          <w:t xml:space="preserve"> 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20" w:rsidRDefault="00860320" w:rsidP="00DC1A1A">
      <w:pPr>
        <w:spacing w:after="0" w:line="240" w:lineRule="auto"/>
      </w:pPr>
      <w:r>
        <w:separator/>
      </w:r>
    </w:p>
  </w:footnote>
  <w:footnote w:type="continuationSeparator" w:id="0">
    <w:p w:rsidR="00860320" w:rsidRDefault="0086032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E6D3E" w:rsidP="00C04A89">
    <w:pPr>
      <w:rPr>
        <w:shd w:val="clear" w:color="auto" w:fill="000000" w:themeFill="text1"/>
      </w:rPr>
    </w:pPr>
    <w:r>
      <w:t>Nemanja Stojanovic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54F0"/>
    <w:rsid w:val="00610CDD"/>
    <w:rsid w:val="00611FA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B0DF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22841"/>
    <w:rsid w:val="00A4193C"/>
    <w:rsid w:val="00AE7D08"/>
    <w:rsid w:val="00B5731A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178A6"/>
    <w:rsid w:val="00F51D28"/>
    <w:rsid w:val="00F53A00"/>
    <w:rsid w:val="00FA1CED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2871-140A-4B20-800E-389B51B2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29</cp:revision>
  <dcterms:created xsi:type="dcterms:W3CDTF">2017-09-01T14:15:00Z</dcterms:created>
  <dcterms:modified xsi:type="dcterms:W3CDTF">2017-09-22T14:17:00Z</dcterms:modified>
</cp:coreProperties>
</file>